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1" w:type="dxa"/>
        <w:tblInd w:w="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020"/>
        <w:gridCol w:w="2374"/>
        <w:gridCol w:w="1417"/>
        <w:gridCol w:w="1418"/>
        <w:gridCol w:w="1240"/>
        <w:gridCol w:w="1452"/>
      </w:tblGrid>
      <w:tr w:rsidR="00662C0C" w:rsidRPr="00662C0C" w14:paraId="78CE7748" w14:textId="77777777" w:rsidTr="002B47E8">
        <w:trPr>
          <w:trHeight w:val="76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F3B29A" w14:textId="6695197A" w:rsidR="00662C0C" w:rsidRPr="00662C0C" w:rsidRDefault="008408C1" w:rsidP="00840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662C0C" w:rsidRPr="00662C0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177EC2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Nazwa przedsiębiorcy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66B6E2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Adres przedsiębior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82F736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Nazwa złoż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5296CE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Rodzaj kopaliny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701B8E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okalizacja złoża (gmina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DDCB57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kres obowiązywania koncesji </w:t>
            </w:r>
          </w:p>
        </w:tc>
      </w:tr>
      <w:tr w:rsidR="00662C0C" w:rsidRPr="00662C0C" w14:paraId="3121E315" w14:textId="77777777" w:rsidTr="002B47E8">
        <w:trPr>
          <w:trHeight w:val="7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0B94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018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GOLD SANDS                sp. z o. o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C2C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2-800 Kalisz                        ul. Zacisze 2 /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0B0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dziechow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26E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BB0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orzów Śląs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8AC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31.01.2042r.</w:t>
            </w:r>
          </w:p>
        </w:tc>
      </w:tr>
      <w:tr w:rsidR="00662C0C" w:rsidRPr="00662C0C" w14:paraId="70512C04" w14:textId="77777777" w:rsidTr="002B47E8">
        <w:trPr>
          <w:trHeight w:val="73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75B7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EC8F" w14:textId="4FC069E3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órażdż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Kruszywa                sp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z o. o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063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-316 Górażdże Chorula ul. Cementow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29E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bylice 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E4F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250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isek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986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31.12.2035r</w:t>
            </w:r>
          </w:p>
        </w:tc>
      </w:tr>
      <w:tr w:rsidR="00662C0C" w:rsidRPr="00662C0C" w14:paraId="122A7F3F" w14:textId="77777777" w:rsidTr="002B47E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8BE9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7097" w14:textId="00D66719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órażdż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Kruszywa               sp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z o. o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2FF0" w14:textId="339FA681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47-316 Górażdże Chorula ul. Cementowa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F74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bylice 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70F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0F4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isek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ABDA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37r.</w:t>
            </w:r>
          </w:p>
        </w:tc>
      </w:tr>
      <w:tr w:rsidR="00662C0C" w:rsidRPr="00662C0C" w14:paraId="3937C76D" w14:textId="77777777" w:rsidTr="002B47E8">
        <w:trPr>
          <w:trHeight w:val="50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5E72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E4A0" w14:textId="3C3DE906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órażdż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Kruszywa               sp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z o. o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A43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-316 Górażdże Chorula ul. Cementow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C6D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Dziergowic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1A4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D14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ieraw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BFE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                                                                                                     31.12.2027r.                                                                                                                     </w:t>
            </w:r>
          </w:p>
        </w:tc>
      </w:tr>
      <w:tr w:rsidR="00662C0C" w:rsidRPr="00662C0C" w14:paraId="53A11D84" w14:textId="77777777" w:rsidTr="002B47E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7797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B146" w14:textId="2E2154D6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órażdż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Kruszywa   sp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z o. o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A6F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-316 Górażdże Chorula ul. Cementow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381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ziergowice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5C1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A04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ieraw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775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31.12.2027r.</w:t>
            </w:r>
          </w:p>
        </w:tc>
      </w:tr>
      <w:tr w:rsidR="00662C0C" w:rsidRPr="00662C0C" w14:paraId="6000115D" w14:textId="77777777" w:rsidTr="002B47E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288B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434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órażdż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Kruszywa            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z o. o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9C8A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-316 Górażdże Chorula ul. Cementow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437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ziergowice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AE5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CFB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ieraw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A16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27r.</w:t>
            </w:r>
          </w:p>
        </w:tc>
      </w:tr>
      <w:tr w:rsidR="00662C0C" w:rsidRPr="00662C0C" w14:paraId="3B11D88A" w14:textId="77777777" w:rsidTr="002B47E8">
        <w:trPr>
          <w:trHeight w:val="77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0827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CB8A" w14:textId="23AB02A2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órażdż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Kruszywa              sp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z o. o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1AEA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-316 Górażdże Chorula ul. Cementow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5C2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iel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E3A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EF3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Łambinowic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C20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 31.12.2030r.</w:t>
            </w:r>
          </w:p>
        </w:tc>
      </w:tr>
      <w:tr w:rsidR="00662C0C" w:rsidRPr="00662C0C" w14:paraId="6C16A297" w14:textId="77777777" w:rsidTr="002B47E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EBBE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A80D" w14:textId="7290BA2B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órażdż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Kruszywa                sp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z o. o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ADE7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-316 Górażdże Chorula ul. Cementow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2CB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łębinów Zbiornik obszar górniczy 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525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39C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tmuchó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ADD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31.12.2037r.</w:t>
            </w:r>
          </w:p>
        </w:tc>
      </w:tr>
      <w:tr w:rsidR="00662C0C" w:rsidRPr="00662C0C" w14:paraId="1EB29941" w14:textId="77777777" w:rsidTr="002B47E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7A9C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80F9" w14:textId="3543021A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órażdż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Kruszywa              sp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z o. o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A32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-316 Górażdże Chorula ul. Cementow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E392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ielice obszar górniczy nr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12E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2BD2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Łambinowic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FEB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34r.</w:t>
            </w:r>
          </w:p>
        </w:tc>
      </w:tr>
      <w:tr w:rsidR="00662C0C" w:rsidRPr="00662C0C" w14:paraId="38AD3BD7" w14:textId="77777777" w:rsidTr="002B47E8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1AFE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6DF2" w14:textId="66B46A4C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órażdż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Kruszywa                sp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z o. o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B76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-316 Górażdże Chorula ul. Cementow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BA9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arny Pole IIa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06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 - kopalina główna  piaski - kopalina towarzyszą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6732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ewin Brzes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BB9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30.11.2038r.</w:t>
            </w:r>
          </w:p>
        </w:tc>
      </w:tr>
      <w:tr w:rsidR="00662C0C" w:rsidRPr="00662C0C" w14:paraId="7661614C" w14:textId="77777777" w:rsidTr="002B47E8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727B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CE8D" w14:textId="325ED10F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órażdż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Kruszywa              sp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z o. o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9FF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-316 Górażdże Chorula ul. Cementow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5932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arny Pole IIa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942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 - kopalina główna  piaski - kopalina towarzyszą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7BF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ewin Brzes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CBF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42r.</w:t>
            </w:r>
          </w:p>
        </w:tc>
      </w:tr>
      <w:tr w:rsidR="00662C0C" w:rsidRPr="00662C0C" w14:paraId="0E590244" w14:textId="77777777" w:rsidTr="002B47E8">
        <w:trPr>
          <w:trHeight w:val="63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A503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1611" w14:textId="7A86F20E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órażdż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Kruszywa                 sp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z o. o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69F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-316 Górażdże Chorula ul. Cementow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D4E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łębocko I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B56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0FB2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odkó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083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35 r.</w:t>
            </w:r>
          </w:p>
        </w:tc>
      </w:tr>
      <w:tr w:rsidR="00662C0C" w:rsidRPr="00662C0C" w14:paraId="39F4AC04" w14:textId="77777777" w:rsidTr="002B47E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A29A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B4C0" w14:textId="06ECBCA6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órażdż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Kruszywa              sp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z o. o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1C8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-316 Górażdże Chorula ul. Cementow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BE77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bylice 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970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9912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isek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3AD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45 r.</w:t>
            </w:r>
          </w:p>
        </w:tc>
      </w:tr>
      <w:tr w:rsidR="00662C0C" w:rsidRPr="00662C0C" w14:paraId="476FF362" w14:textId="77777777" w:rsidTr="002B47E8">
        <w:trPr>
          <w:trHeight w:val="46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E1BA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995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ółdzielnia Pracy Surowców Mineralnych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EFA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5-032 Opole                              ul. Kard. B. Kominka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AB3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oszowice Południe 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FC0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939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o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51F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43 r.</w:t>
            </w:r>
          </w:p>
        </w:tc>
      </w:tr>
      <w:tr w:rsidR="00662C0C" w:rsidRPr="00662C0C" w14:paraId="04B93D31" w14:textId="77777777" w:rsidTr="002B47E8">
        <w:trPr>
          <w:trHeight w:val="75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D157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CF2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ółdzielnia Pracy Surowców Mineralnych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994A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5-032 Opole                              ul. Kard. B. Kominka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583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acławicz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0A62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237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trzelecz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AD6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                                                                   31.12.2038r.                        </w:t>
            </w:r>
          </w:p>
        </w:tc>
      </w:tr>
      <w:tr w:rsidR="00662C0C" w:rsidRPr="00662C0C" w14:paraId="607C5850" w14:textId="77777777" w:rsidTr="002B47E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2750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0FD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ółdzielnia Pracy Surowców Mineralnych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748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5-032 Opole                              ul. Kard. B. Kominka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85E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hróścice 4 - Pole 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02D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481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obrzeń Wiel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B832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35 r.</w:t>
            </w:r>
          </w:p>
        </w:tc>
      </w:tr>
      <w:tr w:rsidR="00662C0C" w:rsidRPr="00662C0C" w14:paraId="673C9C27" w14:textId="77777777" w:rsidTr="002B47E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276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83D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ółdzielnia Pracy Surowców Mineralnych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80B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5-032 Opole                              ul. Kard. B. Kominka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830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hróścice 4 - Pole 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BD9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5B7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obrzeń Wiel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D53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30 r.</w:t>
            </w:r>
          </w:p>
        </w:tc>
      </w:tr>
      <w:tr w:rsidR="00662C0C" w:rsidRPr="00662C0C" w14:paraId="00B78F1C" w14:textId="77777777" w:rsidTr="002B47E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7EFA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0B7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ółdzielnia Pracy Surowców Mineralnych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D65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5-032 Opole                              ul. Kard. B. Kominka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7AE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iada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E68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DD9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Łubnian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6A9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31.12.2036r.</w:t>
            </w:r>
          </w:p>
        </w:tc>
      </w:tr>
      <w:tr w:rsidR="00662C0C" w:rsidRPr="00662C0C" w14:paraId="094A93C9" w14:textId="77777777" w:rsidTr="002B47E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CDA3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9CF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ółdzielnia Pracy Surowców Mineralnych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72C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5-032 Opole                              ul. Kard. B. Kominka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552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iada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5B4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E59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Łubnian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B4CA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36 r.</w:t>
            </w:r>
          </w:p>
        </w:tc>
      </w:tr>
      <w:tr w:rsidR="00662C0C" w:rsidRPr="00662C0C" w14:paraId="366F23FC" w14:textId="77777777" w:rsidTr="002B47E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4DCE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8BC2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ółdzielnia Pracy Surowców Mineralnych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8CF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5-032 Opole                              ul. Kard. B. Kominka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7A0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iada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556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473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Łubnian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3F82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31.12.2036 r.</w:t>
            </w:r>
          </w:p>
        </w:tc>
      </w:tr>
      <w:tr w:rsidR="00662C0C" w:rsidRPr="00662C0C" w14:paraId="10664599" w14:textId="77777777" w:rsidTr="002B47E8">
        <w:trPr>
          <w:trHeight w:val="4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5881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448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RANS KRUSZ                       Jacek Grabowski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A597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46-022 Luboszyce Zawada                                 ul.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uboszycka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74B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Jeł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4DD2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288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Łubnian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156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53r.</w:t>
            </w:r>
          </w:p>
        </w:tc>
      </w:tr>
      <w:tr w:rsidR="00662C0C" w:rsidRPr="00662C0C" w14:paraId="2D170390" w14:textId="77777777" w:rsidTr="002B47E8">
        <w:trPr>
          <w:trHeight w:val="67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BA00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6D6A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alnie Odkrywkowe Surowców Drogowych S.A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461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9-100 Niemodlin                        ul. Bohaterów Powstań Śląskich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A36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ut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E30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aza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4F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ułowic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2C1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40 r.</w:t>
            </w:r>
          </w:p>
        </w:tc>
      </w:tr>
      <w:tr w:rsidR="00662C0C" w:rsidRPr="00662C0C" w14:paraId="6CE72D13" w14:textId="77777777" w:rsidTr="002B47E8">
        <w:trPr>
          <w:trHeight w:val="8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6E4C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424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alnie Odkrywkowe Surowców Drogowych S.A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BAD7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9-100 Niemodlin                        ul. Bohaterów Powstań Śląskich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BF8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utki - ob. gór. 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1D1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aza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078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ułowic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33F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37r.</w:t>
            </w:r>
          </w:p>
        </w:tc>
      </w:tr>
      <w:tr w:rsidR="00662C0C" w:rsidRPr="00662C0C" w14:paraId="4C757C57" w14:textId="77777777" w:rsidTr="002B47E8">
        <w:trPr>
          <w:trHeight w:val="70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2CA2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311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alnie Odkrywkowe Surowców Drogowych S.A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60D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9-100 Niemodlin                        ul. Bohaterów Powstań Śląskich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22FA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Ligota Tułowick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41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aza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16D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ułowic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4EA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30 r.</w:t>
            </w:r>
          </w:p>
        </w:tc>
      </w:tr>
      <w:tr w:rsidR="00662C0C" w:rsidRPr="00662C0C" w14:paraId="5072A7F6" w14:textId="77777777" w:rsidTr="002B47E8">
        <w:trPr>
          <w:trHeight w:val="70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F25E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D50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alnie Odkrywkowe Surowców Drogowych S.A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D91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9-100 Niemodlin                        ul. Bohaterów Powstań Śląskich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30B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ęb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783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arogłaz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6AC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udnik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BA4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 12 2036r.</w:t>
            </w:r>
          </w:p>
        </w:tc>
      </w:tr>
      <w:tr w:rsidR="00662C0C" w:rsidRPr="00662C0C" w14:paraId="4A06344B" w14:textId="77777777" w:rsidTr="002B47E8">
        <w:trPr>
          <w:trHeight w:val="82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649A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58CA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alnie Odkrywkowe Surowców Drogowych S.A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05F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9-100 Niemodlin                        ul. Bohaterów Powstań Śląskich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952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racisz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BAC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owie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91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łubczyc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B45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31.12.2058r.</w:t>
            </w:r>
          </w:p>
        </w:tc>
      </w:tr>
      <w:tr w:rsidR="00662C0C" w:rsidRPr="00662C0C" w14:paraId="3F257498" w14:textId="77777777" w:rsidTr="002B47E8">
        <w:trPr>
          <w:trHeight w:val="69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F949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5B3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alnie Odkrywkowe Surowców Drogowych S.A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CE0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9-100 Niemodlin                        ul. Bohaterów Powstań Śląskich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F74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rogoszów 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4DB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524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Łambinowic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3DB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             31.12.2033r.</w:t>
            </w:r>
          </w:p>
        </w:tc>
      </w:tr>
      <w:tr w:rsidR="00662C0C" w:rsidRPr="00662C0C" w14:paraId="5CC21006" w14:textId="77777777" w:rsidTr="002B47E8">
        <w:trPr>
          <w:trHeight w:val="17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CB81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D701" w14:textId="5768EA63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akład Prefabrykacji  Materiałów Budowlanych oraz Usługi Ogólnobudowlane                      mgr inż. Henryk Walczak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EB4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-100 Strzelce Opolski   ul. Kozielska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BE5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ywory 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92A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E1D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rnów Opols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03F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  07.09.2028r.</w:t>
            </w:r>
          </w:p>
        </w:tc>
      </w:tr>
      <w:tr w:rsidR="00662C0C" w:rsidRPr="00662C0C" w14:paraId="63222776" w14:textId="77777777" w:rsidTr="002B47E8">
        <w:trPr>
          <w:trHeight w:val="117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8DA0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E5A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alnia Kamienna Góra  sp. z o. o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154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6-065 Piekoszów Micigózd                                     ul. Częstochowska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ED37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amienna Gó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F9F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granit - kopalina główna                         gnejs - kopalina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owarzyszaca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98A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tmuchó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2F4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31.12.2032r.</w:t>
            </w:r>
          </w:p>
        </w:tc>
      </w:tr>
      <w:tr w:rsidR="00662C0C" w:rsidRPr="00662C0C" w14:paraId="10FC6157" w14:textId="77777777" w:rsidTr="002B47E8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C431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5BFA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dsiębiorstwo Surowców Skalnych  BAZALT - GRACZE                              sp. z o.o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6E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9-156 Gra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12B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acze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EDA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aza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BEF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mod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C6E7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31 r.</w:t>
            </w:r>
          </w:p>
        </w:tc>
      </w:tr>
      <w:tr w:rsidR="00662C0C" w:rsidRPr="00662C0C" w14:paraId="53AB7D6F" w14:textId="77777777" w:rsidTr="002B47E8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FCC7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44A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irosław Łaciok                         Auto Centrum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C6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3-385 Jasienica                         ul. Strumieńska 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CD4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ubotyń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362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4F1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ietrz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89D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45 r.</w:t>
            </w:r>
          </w:p>
        </w:tc>
      </w:tr>
      <w:tr w:rsidR="00662C0C" w:rsidRPr="00662C0C" w14:paraId="78B2F860" w14:textId="77777777" w:rsidTr="002B47E8">
        <w:trPr>
          <w:trHeight w:val="56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F439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13E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ienerberger Ceramika Budowlana sp. z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.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A0F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3-736 Warszawa                     Pl. Konesera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5E0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es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CF0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urowce ilas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CD4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mod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3FC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31.12.2035r.</w:t>
            </w:r>
          </w:p>
        </w:tc>
      </w:tr>
      <w:tr w:rsidR="00662C0C" w:rsidRPr="00662C0C" w14:paraId="41DB969F" w14:textId="77777777" w:rsidTr="002B47E8">
        <w:trPr>
          <w:trHeight w:val="57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613B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CCB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ienerberger Ceramika Budowlana sp. z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.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FF0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3-736 Warszawa                     Pl. Konesera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00F7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cz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F7D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urowce ilas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EE5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czkó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7E2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19.03.2046r.</w:t>
            </w:r>
          </w:p>
        </w:tc>
      </w:tr>
      <w:tr w:rsidR="00662C0C" w:rsidRPr="00662C0C" w14:paraId="1219CDD1" w14:textId="77777777" w:rsidTr="002B47E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3B6A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095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ienerberger Ceramika Budowlana sp. z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.o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C1B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3-736 Warszawa                     Pl. Konesera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806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cz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604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urowce ilas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8FD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czkó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CAE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52r.</w:t>
            </w:r>
          </w:p>
        </w:tc>
      </w:tr>
      <w:tr w:rsidR="00662C0C" w:rsidRPr="00662C0C" w14:paraId="4C53B0C1" w14:textId="77777777" w:rsidTr="002B47E8">
        <w:trPr>
          <w:trHeight w:val="7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879F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972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Zakłady Wapiennicze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hoist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S.A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B74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6-050 Tarnów Opolski ul. Wapiennicza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CB8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rnów Opol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E47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apie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C04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ogo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918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9.06.2030r.</w:t>
            </w:r>
          </w:p>
        </w:tc>
      </w:tr>
      <w:tr w:rsidR="00662C0C" w:rsidRPr="00662C0C" w14:paraId="6F69674F" w14:textId="77777777" w:rsidTr="002B47E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B07C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4CC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Zakłady Wapiennicze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hoist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S.A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5B6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6-050 Tarnów Opolski ul. Wapiennicza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8A9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zbisko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9D0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apie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639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zbick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ABB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31.12.2038r.</w:t>
            </w:r>
          </w:p>
        </w:tc>
      </w:tr>
      <w:tr w:rsidR="00662C0C" w:rsidRPr="00662C0C" w14:paraId="14ED1370" w14:textId="77777777" w:rsidTr="002B47E8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42F4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D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Zakłady Wapiennicze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hoist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S.A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809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6-050 Tarnów Opolski ul. Wapiennicza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C9D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rnów Opolski  Wschó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24A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apienie dla p.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ap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.                          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apeinie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i margle dla p.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em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1BE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zbicko Gogo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ECD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5.10.2065r.</w:t>
            </w:r>
          </w:p>
        </w:tc>
      </w:tr>
      <w:tr w:rsidR="00662C0C" w:rsidRPr="00662C0C" w14:paraId="3825AF2B" w14:textId="77777777" w:rsidTr="002B47E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5CCB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BEE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Żwirownia Byczyna                   sp. z o.o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422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6-262 Skałągi           Jakubowice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5A2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Jakubowic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A79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63F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yczy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C9F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31.03.2041r.</w:t>
            </w:r>
          </w:p>
        </w:tc>
      </w:tr>
      <w:tr w:rsidR="00662C0C" w:rsidRPr="00662C0C" w14:paraId="5EDBA8EF" w14:textId="77777777" w:rsidTr="002B47E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E56E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7A8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órażdże Cement S.A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CD5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5-076 Opole                    Chorula ul. Cementow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E6C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ole Folwa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A45A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rg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E8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ószkó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702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10.06.2052r.</w:t>
            </w:r>
          </w:p>
        </w:tc>
      </w:tr>
      <w:tr w:rsidR="00662C0C" w:rsidRPr="00662C0C" w14:paraId="49B6E732" w14:textId="77777777" w:rsidTr="002B47E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B7D6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4C82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órażdże Cement S.A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E0C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5-076 Opole                    Chorula ul. Cementow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26E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órażdż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9DF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apienie trias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3CE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ogo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658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30.11.2051r.</w:t>
            </w:r>
          </w:p>
        </w:tc>
      </w:tr>
      <w:tr w:rsidR="00662C0C" w:rsidRPr="00662C0C" w14:paraId="2CADF848" w14:textId="77777777" w:rsidTr="002B47E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4122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724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órażdże Cement S.A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8E6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5-076 Opole                    Chorula ul. Cementow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7D8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trzelce 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614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apienie trias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304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trzelce Opolsk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9F8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9.12.2050r.</w:t>
            </w:r>
          </w:p>
        </w:tc>
      </w:tr>
      <w:tr w:rsidR="00662C0C" w:rsidRPr="00662C0C" w14:paraId="0DCE346D" w14:textId="77777777" w:rsidTr="002B47E8">
        <w:trPr>
          <w:trHeight w:val="76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B900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FC7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ruszywa sp. o. o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DF7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46-022 Luboszyce Zawada                                 ul.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uboszycka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977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hróścice Siołkow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C79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9C0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pieló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D73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31.03.2036r.</w:t>
            </w:r>
          </w:p>
        </w:tc>
      </w:tr>
      <w:tr w:rsidR="00662C0C" w:rsidRPr="00662C0C" w14:paraId="40E71E3E" w14:textId="77777777" w:rsidTr="002B47E8">
        <w:trPr>
          <w:trHeight w:val="5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F76A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71B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ruszywa sp. o. o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CCB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46-022 Luboszyce Zawada                                 ul.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uboszycka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F0F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sorowice - Przyw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992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74C2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rnów Opols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144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31.07.2039r.</w:t>
            </w:r>
          </w:p>
        </w:tc>
      </w:tr>
      <w:tr w:rsidR="00662C0C" w:rsidRPr="00662C0C" w14:paraId="4AC8FC68" w14:textId="77777777" w:rsidTr="002B47E8">
        <w:trPr>
          <w:trHeight w:val="5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15AC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6FE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EURO SILESIA                sp. z o. o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CE7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5-368 Opole                            ul. Ozimska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45E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ydłów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A23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urowce ilas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A02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ułowic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CA0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11.05.2028r.</w:t>
            </w:r>
          </w:p>
        </w:tc>
      </w:tr>
      <w:tr w:rsidR="00662C0C" w:rsidRPr="00662C0C" w14:paraId="53CFC30F" w14:textId="77777777" w:rsidTr="002B47E8">
        <w:trPr>
          <w:trHeight w:val="70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EC6A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4EB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ewon sp. z o. o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87E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48-267 Jarnołtówek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Jarnołtówek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C48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ewon - Pokrzyw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EC9A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łupk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9D3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łuchołaz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6B6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33r.</w:t>
            </w:r>
          </w:p>
        </w:tc>
      </w:tr>
      <w:tr w:rsidR="00662C0C" w:rsidRPr="00662C0C" w14:paraId="07F63032" w14:textId="77777777" w:rsidTr="002B47E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AF276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74C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ementownia Odra S.A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D7C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5-005 Opole                                  ul. Budowlanych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D2E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dra 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A6C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apienie i marg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55C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o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6407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6.09.2058 r.</w:t>
            </w:r>
          </w:p>
        </w:tc>
      </w:tr>
      <w:tr w:rsidR="00662C0C" w:rsidRPr="00662C0C" w14:paraId="69E0178D" w14:textId="77777777" w:rsidTr="002B47E8">
        <w:trPr>
          <w:trHeight w:val="47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3A4DE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F87CB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CEMEX Polska                 sp. z o.o. 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D453F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2-255 Warszawa                    ul. Krakowska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FC8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iera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6E7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46D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ieraw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57E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31.01.2054r.</w:t>
            </w:r>
          </w:p>
        </w:tc>
      </w:tr>
      <w:tr w:rsidR="00662C0C" w:rsidRPr="00662C0C" w14:paraId="7985607D" w14:textId="77777777" w:rsidTr="002B47E8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65F2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F7DA1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CEMEX Polska               sp. z o.o.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75A042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2-255 Warszawa                    ul. Krakowska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D4E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ierawa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5BF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C9F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ieraw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908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35 r.</w:t>
            </w:r>
          </w:p>
        </w:tc>
      </w:tr>
      <w:tr w:rsidR="00662C0C" w:rsidRPr="00662C0C" w14:paraId="128D33AB" w14:textId="77777777" w:rsidTr="002B47E8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9180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992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alnia Piasku KOTLARNIA S.A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CCE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-246 Kotlarnia                          ul. Dębowa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A24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tlarnia Pole 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F20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 - kopalina główna piaski - kopalina towarzyszą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08F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ieraw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75B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150r.</w:t>
            </w:r>
          </w:p>
        </w:tc>
      </w:tr>
      <w:tr w:rsidR="00662C0C" w:rsidRPr="00662C0C" w14:paraId="3A499EEF" w14:textId="77777777" w:rsidTr="002B47E8">
        <w:trPr>
          <w:trHeight w:val="71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EB75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B42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ERPOL sp. z o. o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356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6-310 Gorzów Śląski Kozłowice ul. Nowa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8637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Czerwone Osiedl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9EB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urowce ilaste ceramiki budowla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5E77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orzów Śląs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FDD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07.01.2031r.</w:t>
            </w:r>
          </w:p>
        </w:tc>
      </w:tr>
      <w:tr w:rsidR="00662C0C" w:rsidRPr="00662C0C" w14:paraId="30D176E3" w14:textId="77777777" w:rsidTr="002B47E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0666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4D2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ARMUR Sławniowice                   sp. z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.o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795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8-340 Głuchołazy Sławniowice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732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ławniow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0DE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rmury i dolom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6C3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łuchołaz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F3B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54 r.</w:t>
            </w:r>
          </w:p>
        </w:tc>
      </w:tr>
      <w:tr w:rsidR="00662C0C" w:rsidRPr="00662C0C" w14:paraId="03C4468B" w14:textId="77777777" w:rsidTr="002B47E8">
        <w:trPr>
          <w:trHeight w:val="7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B509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FA8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rzedsiębiorstwo Wielobranżowe Tomasz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chmann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DCC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3-714 Kobierno               Gorzupia                                     ul. Krotoszyńska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556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ciejowice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1B5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anit - kopalna główna                             gnejs - kopalina towarzyszą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F16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tmuchó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247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31.08.2028r.</w:t>
            </w:r>
          </w:p>
        </w:tc>
      </w:tr>
      <w:tr w:rsidR="00662C0C" w:rsidRPr="00662C0C" w14:paraId="25899EA0" w14:textId="77777777" w:rsidTr="002B47E8">
        <w:trPr>
          <w:trHeight w:val="72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F227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89BA" w14:textId="424945BA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ruszywa Trzebina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sp. z o. o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69F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3-170 Łaziska Górne                ul. Hutnicza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971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ice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662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344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odkó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15C2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30.04.2039r.</w:t>
            </w:r>
          </w:p>
        </w:tc>
      </w:tr>
      <w:tr w:rsidR="00662C0C" w:rsidRPr="00662C0C" w14:paraId="1AE4B183" w14:textId="77777777" w:rsidTr="002B47E8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3060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9AF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ILLBUD Usługi Remontowe Budowlane Dariusz Bielski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78C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6-320 Praszka                                    Kowale ul. Ożarowska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3B7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ik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531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EA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aszk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4D9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31.07.2039r.</w:t>
            </w:r>
          </w:p>
        </w:tc>
      </w:tr>
      <w:tr w:rsidR="00662C0C" w:rsidRPr="00662C0C" w14:paraId="63984694" w14:textId="77777777" w:rsidTr="002B47E8">
        <w:trPr>
          <w:trHeight w:val="64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BAA4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0D6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HEDAR Centrum Serwisowe sp. z o. o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055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3-170 Łaziska Górne                ul. Hutnicza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707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rzebina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669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340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ubrz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E9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31.05.2030r.</w:t>
            </w:r>
          </w:p>
        </w:tc>
      </w:tr>
      <w:tr w:rsidR="00662C0C" w:rsidRPr="00662C0C" w14:paraId="1CFBA524" w14:textId="77777777" w:rsidTr="002B47E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76CD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8AEA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ava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sp. z o.o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F0D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5-047 Opole                           ul. Waryńskiego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A2E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Racławice Śląski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3C2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504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Głogówek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734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31.10.2027r.</w:t>
            </w:r>
          </w:p>
        </w:tc>
      </w:tr>
      <w:tr w:rsidR="00662C0C" w:rsidRPr="00662C0C" w14:paraId="00160CD2" w14:textId="77777777" w:rsidTr="002B47E8">
        <w:trPr>
          <w:trHeight w:val="55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25F3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CD3E" w14:textId="63A3F87E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.P.U.H. INWEST              sp.  z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. o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A80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6- 320 Praszka                          ul. Gorzowska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F81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rzyżanow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805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733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orzów Śląs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A90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31.12.2030r.</w:t>
            </w:r>
          </w:p>
        </w:tc>
      </w:tr>
      <w:tr w:rsidR="00662C0C" w:rsidRPr="00662C0C" w14:paraId="606EE4EA" w14:textId="77777777" w:rsidTr="002B47E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8C42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B41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"Eksploatacja żwiru" s.c. Roman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endorek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Andrzej Gwóźdź   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B8D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32-002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ęgrzce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Wielkie Grabie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F70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rogoszów - Jasie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C3F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48B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Łambinowic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B0D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31.12.2042r.</w:t>
            </w:r>
          </w:p>
        </w:tc>
      </w:tr>
      <w:tr w:rsidR="00662C0C" w:rsidRPr="00662C0C" w14:paraId="26BDF62D" w14:textId="77777777" w:rsidTr="002B47E8">
        <w:trPr>
          <w:trHeight w:val="70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DE8C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5CC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TRANSKOM  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iałdyga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sp. z o. o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0A4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-143  Jaryszów              ul. Polna 1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00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ymisz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783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apieni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D39A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trzelce Opolsk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B90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                    </w:t>
            </w:r>
            <w:r w:rsidRPr="00662C0C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31.12.2062r.</w:t>
            </w:r>
          </w:p>
        </w:tc>
      </w:tr>
      <w:tr w:rsidR="00662C0C" w:rsidRPr="00662C0C" w14:paraId="20C2CEB8" w14:textId="77777777" w:rsidTr="002B47E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D6A4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378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TRANSKOM  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iałdyga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sp. z o. o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249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-143  Jaryszów              ul. Polna 1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A52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borsz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6D8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17D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eńska Wieś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11E7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.06.2074 r.</w:t>
            </w:r>
          </w:p>
        </w:tc>
      </w:tr>
      <w:tr w:rsidR="00662C0C" w:rsidRPr="00662C0C" w14:paraId="2FFCF3F4" w14:textId="77777777" w:rsidTr="002B47E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12FCC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A5D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BRAX - TON R. J.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kulik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sp. jawna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DEF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-400 Racibórz                           ul. Rynek 13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0DA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ubotyń 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FB5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F90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ietrz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432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31.12.2030r.</w:t>
            </w:r>
          </w:p>
        </w:tc>
      </w:tr>
      <w:tr w:rsidR="00662C0C" w:rsidRPr="00662C0C" w14:paraId="3D80E17E" w14:textId="77777777" w:rsidTr="002B47E8">
        <w:trPr>
          <w:trHeight w:val="5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7A7BE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DE2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ALDIMEX Rafał  Śliwa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EFA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49-100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midlin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          ul. Wyzwolenia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10A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lerzowice Wielkie 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532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9E0A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Łambinowic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B92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31.12.2035r.</w:t>
            </w:r>
          </w:p>
        </w:tc>
      </w:tr>
      <w:tr w:rsidR="00662C0C" w:rsidRPr="00662C0C" w14:paraId="1C613DFA" w14:textId="77777777" w:rsidTr="002B47E8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7911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2FE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dsiebiorstwo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odukcyjno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Handlowo Usługowe "PLACZYŃSKI"                 sp.  z o. o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A47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2-200 Częstochowa         ul. Żyzn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1FF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Główczyce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DDF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E5D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obrodzie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F072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   26.07.2046r.</w:t>
            </w:r>
          </w:p>
        </w:tc>
      </w:tr>
      <w:tr w:rsidR="00662C0C" w:rsidRPr="00662C0C" w14:paraId="7ADF4D69" w14:textId="77777777" w:rsidTr="002B47E8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5D43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08FD" w14:textId="77777777" w:rsidR="00941BF0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rzedsiębiorstwo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odukcyjno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Handlowe "ABET" </w:t>
            </w:r>
          </w:p>
          <w:p w14:paraId="056DAB16" w14:textId="5B8ACBF9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. z o. o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130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4-530 Wrocław                ul. Jerzmanowska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E70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Żelazna 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C7D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A4E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odkó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BF3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31.12.2042r.</w:t>
            </w:r>
          </w:p>
        </w:tc>
      </w:tr>
      <w:tr w:rsidR="00662C0C" w:rsidRPr="00662C0C" w14:paraId="2E70C2FF" w14:textId="77777777" w:rsidTr="002B47E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9C155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D46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UDMIX Barbara Moch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B32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6-045 Turawa                    Rzędów ul. Wiejska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D8A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hrząstow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D9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551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hrząstowic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717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38r.</w:t>
            </w:r>
          </w:p>
        </w:tc>
      </w:tr>
      <w:tr w:rsidR="00662C0C" w:rsidRPr="00662C0C" w14:paraId="713BEBB1" w14:textId="77777777" w:rsidTr="002B47E8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6A68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F357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akład Budowlano-Remontowy "DROG-MOST" Gizela Mrozek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4F7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46-300 Olesno                             ul.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ronczyńska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2947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lesno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403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4DE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lesno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BC4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30r.</w:t>
            </w:r>
          </w:p>
        </w:tc>
      </w:tr>
      <w:tr w:rsidR="00662C0C" w:rsidRPr="00662C0C" w14:paraId="668EAEFF" w14:textId="77777777" w:rsidTr="002B47E8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DCAA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26D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olskie Przedsiębiorstwo Wodociągów i Kanalizacji sp. z o. o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0CE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6-300 Olesno                              ul. Lubliniecka 3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F11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tare Oles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9EA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29F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lesno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B24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2.10.2035r.</w:t>
            </w:r>
          </w:p>
        </w:tc>
      </w:tr>
      <w:tr w:rsidR="00662C0C" w:rsidRPr="00662C0C" w14:paraId="2FA7D7BA" w14:textId="77777777" w:rsidTr="002B47E8">
        <w:trPr>
          <w:trHeight w:val="9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53D1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30F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olskie Przedsiębiorstwo Wodociągów i Kanalizacji sp. z o. o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953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6-300 Olesno                              ul. Lubliniecka 3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B01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Łom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ADF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514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lesno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A5A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9.10.2035r.</w:t>
            </w:r>
          </w:p>
        </w:tc>
      </w:tr>
      <w:tr w:rsidR="00662C0C" w:rsidRPr="00662C0C" w14:paraId="79ABB866" w14:textId="77777777" w:rsidTr="002B47E8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CF2A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5AD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WLIK BUDOWNICTWO Mateusz Pawlik sp. kom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E3F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5-124 Opole                               ul. Usługow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7B7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lanow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39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6AC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Łubnian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8BA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240 r.</w:t>
            </w:r>
          </w:p>
        </w:tc>
      </w:tr>
      <w:tr w:rsidR="00662C0C" w:rsidRPr="00662C0C" w14:paraId="44847E97" w14:textId="77777777" w:rsidTr="002B47E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1CC3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3A7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Zakład Wodociągów i Kanalizacji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p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. z o. o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722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6-250 Wołczyn                           ul. Traugutt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0F9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ołczyn - otwór  Wołczyn VII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D9A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ody termal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601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ołczyn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215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2.08.2051r.</w:t>
            </w:r>
          </w:p>
        </w:tc>
      </w:tr>
      <w:tr w:rsidR="00662C0C" w:rsidRPr="00662C0C" w14:paraId="31FE185C" w14:textId="77777777" w:rsidTr="002B47E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92FFD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BB2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Agrousługi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oesler                  sp. o. o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850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6-060 Przysiecz                                ul. Opolska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B1D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rok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22D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2987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ąbrow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0112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8.06.2029r.</w:t>
            </w:r>
          </w:p>
        </w:tc>
      </w:tr>
      <w:tr w:rsidR="00662C0C" w:rsidRPr="00662C0C" w14:paraId="4FD01566" w14:textId="77777777" w:rsidTr="002B47E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4EF8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803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KM BIS                                           sp. z o. o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D59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-253 Cisek                                ul. Olszowa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BA6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isek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A0AA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69C7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isek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F732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4.10.2029r.</w:t>
            </w:r>
          </w:p>
        </w:tc>
      </w:tr>
      <w:tr w:rsidR="00662C0C" w:rsidRPr="00662C0C" w14:paraId="3E4B8C7E" w14:textId="77777777" w:rsidTr="002B47E8">
        <w:trPr>
          <w:trHeight w:val="55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DAE5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722A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ix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avel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sp.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o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 o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693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4-362 Rogów                            ul. Wyzwolenia 37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0531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szow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0FD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087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isek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806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43r.</w:t>
            </w:r>
          </w:p>
        </w:tc>
      </w:tr>
      <w:tr w:rsidR="00662C0C" w:rsidRPr="00662C0C" w14:paraId="543CF898" w14:textId="77777777" w:rsidTr="002B47E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8387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D65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iotr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Urbacka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Firma Budowlana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Urback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A59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6-061 Źlinice                              ul. Jędrzejczyka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A31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imnice Mał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9DC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32E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ószkó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CBCB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.04.2033r.</w:t>
            </w:r>
          </w:p>
        </w:tc>
      </w:tr>
      <w:tr w:rsidR="00662C0C" w:rsidRPr="00662C0C" w14:paraId="6C5F971B" w14:textId="77777777" w:rsidTr="002B47E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D4DB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07B62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łynek Kruszywa             sp. z o. o 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E36216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5-123 Opole                               ul. Budowlanych 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36CC1F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ysiecz I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418AD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78422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ószków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8FC40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6.06.2063 r.</w:t>
            </w:r>
          </w:p>
        </w:tc>
      </w:tr>
      <w:tr w:rsidR="00662C0C" w:rsidRPr="00662C0C" w14:paraId="412FCB57" w14:textId="77777777" w:rsidTr="002B47E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D5EE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CD5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INVESTBUD Alicja, Mateusz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wilki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s.c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B608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5-124 Opole                                ul. Usługowa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125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oszowice Południe I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9D39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477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ol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273A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33 r.</w:t>
            </w:r>
          </w:p>
        </w:tc>
      </w:tr>
      <w:tr w:rsidR="00662C0C" w:rsidRPr="00662C0C" w14:paraId="4CE8182D" w14:textId="77777777" w:rsidTr="002B47E8">
        <w:trPr>
          <w:trHeight w:val="56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9854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B28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czkowiski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Piotr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6B24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3-200 Jarocin Wilkowyje ul. Pow. Wielkopolsk.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2C7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ruszowice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3907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A81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Byczyna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7A5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3.11.2053 r.</w:t>
            </w:r>
          </w:p>
        </w:tc>
      </w:tr>
      <w:tr w:rsidR="00662C0C" w:rsidRPr="00662C0C" w14:paraId="018DAD35" w14:textId="77777777" w:rsidTr="002B47E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60D1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3667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edycja Kruszyw Naturalnych                            sp. z o. o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C64A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1-846 Poznań                           ul. Strzelecka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D98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ięcmierzyce 1-Pole 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E83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5DD7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odkó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EA3A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35 r.</w:t>
            </w:r>
          </w:p>
        </w:tc>
      </w:tr>
      <w:tr w:rsidR="00662C0C" w:rsidRPr="00662C0C" w14:paraId="00642B8A" w14:textId="77777777" w:rsidTr="002B47E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80BA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3B6E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alnia Kruszyw Naturalnych Kopice sp. z o. o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EAD3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1-846 Poznań                            ul. Strzelecka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8C8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ięcmierzyce 1-Pole 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C647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6F87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odkó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70C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35 r.</w:t>
            </w:r>
          </w:p>
        </w:tc>
      </w:tr>
      <w:tr w:rsidR="00662C0C" w:rsidRPr="00662C0C" w14:paraId="2C52B0F9" w14:textId="77777777" w:rsidTr="002B47E8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F020" w14:textId="77777777" w:rsidR="00662C0C" w:rsidRPr="00662C0C" w:rsidRDefault="00662C0C" w:rsidP="006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CECC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Zakład Produkcji i Handlu Materiałami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udowlanycmi</w:t>
            </w:r>
            <w:proofErr w:type="spellEnd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OŁA - BET Danuta </w:t>
            </w:r>
            <w:proofErr w:type="spellStart"/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ruskawiecka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41CD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5-200 Oława                               ul. Zwierzyniecka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1935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ubs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7E2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ski i żwi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BCF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ubsz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3C80" w14:textId="77777777" w:rsidR="00662C0C" w:rsidRPr="00662C0C" w:rsidRDefault="00662C0C" w:rsidP="00662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2C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12.2045 r.</w:t>
            </w:r>
          </w:p>
        </w:tc>
      </w:tr>
    </w:tbl>
    <w:p w14:paraId="226EEE91" w14:textId="77777777" w:rsidR="00A51803" w:rsidRDefault="00A51803"/>
    <w:p w14:paraId="5B78001B" w14:textId="59468560" w:rsidR="008408C1" w:rsidRPr="008408C1" w:rsidRDefault="008408C1">
      <w:pPr>
        <w:rPr>
          <w:b/>
          <w:bCs/>
          <w:sz w:val="28"/>
          <w:szCs w:val="28"/>
        </w:rPr>
      </w:pPr>
      <w:r w:rsidRPr="008408C1">
        <w:rPr>
          <w:b/>
          <w:bCs/>
          <w:sz w:val="28"/>
          <w:szCs w:val="28"/>
        </w:rPr>
        <w:t>Stan na 28</w:t>
      </w:r>
      <w:r>
        <w:rPr>
          <w:b/>
          <w:bCs/>
          <w:sz w:val="28"/>
          <w:szCs w:val="28"/>
        </w:rPr>
        <w:t>.</w:t>
      </w:r>
      <w:r w:rsidRPr="008408C1">
        <w:rPr>
          <w:b/>
          <w:bCs/>
          <w:sz w:val="28"/>
          <w:szCs w:val="28"/>
        </w:rPr>
        <w:t xml:space="preserve">02 </w:t>
      </w:r>
      <w:r>
        <w:rPr>
          <w:b/>
          <w:bCs/>
          <w:sz w:val="28"/>
          <w:szCs w:val="28"/>
        </w:rPr>
        <w:t>2</w:t>
      </w:r>
      <w:r w:rsidRPr="008408C1">
        <w:rPr>
          <w:b/>
          <w:bCs/>
          <w:sz w:val="28"/>
          <w:szCs w:val="28"/>
        </w:rPr>
        <w:t>026 r.</w:t>
      </w:r>
    </w:p>
    <w:sectPr w:rsidR="008408C1" w:rsidRPr="008408C1" w:rsidSect="00662C0C">
      <w:pgSz w:w="11906" w:h="16838"/>
      <w:pgMar w:top="851" w:right="624" w:bottom="851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8FEB4" w14:textId="77777777" w:rsidR="00B3433F" w:rsidRDefault="00B3433F" w:rsidP="00662C0C">
      <w:pPr>
        <w:spacing w:after="0" w:line="240" w:lineRule="auto"/>
      </w:pPr>
      <w:r>
        <w:separator/>
      </w:r>
    </w:p>
  </w:endnote>
  <w:endnote w:type="continuationSeparator" w:id="0">
    <w:p w14:paraId="3AD6037C" w14:textId="77777777" w:rsidR="00B3433F" w:rsidRDefault="00B3433F" w:rsidP="0066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A63C3" w14:textId="77777777" w:rsidR="00B3433F" w:rsidRDefault="00B3433F" w:rsidP="00662C0C">
      <w:pPr>
        <w:spacing w:after="0" w:line="240" w:lineRule="auto"/>
      </w:pPr>
      <w:r>
        <w:separator/>
      </w:r>
    </w:p>
  </w:footnote>
  <w:footnote w:type="continuationSeparator" w:id="0">
    <w:p w14:paraId="20C53151" w14:textId="77777777" w:rsidR="00B3433F" w:rsidRDefault="00B3433F" w:rsidP="00662C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0C"/>
    <w:rsid w:val="002B47E8"/>
    <w:rsid w:val="005D5991"/>
    <w:rsid w:val="005E2A31"/>
    <w:rsid w:val="00662C0C"/>
    <w:rsid w:val="006F11EC"/>
    <w:rsid w:val="0071361F"/>
    <w:rsid w:val="008408C1"/>
    <w:rsid w:val="009410EA"/>
    <w:rsid w:val="00941BF0"/>
    <w:rsid w:val="00A51803"/>
    <w:rsid w:val="00B3433F"/>
    <w:rsid w:val="00F8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646B"/>
  <w15:chartTrackingRefBased/>
  <w15:docId w15:val="{64DB34D9-C954-4B5F-9BFE-2CB75CD8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2C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2C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2C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2C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2C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2C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2C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2C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2C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2C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2C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2C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2C0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2C0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2C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2C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2C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2C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62C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2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2C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62C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2C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2C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2C0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62C0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2C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2C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2C0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62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C0C"/>
  </w:style>
  <w:style w:type="paragraph" w:styleId="Stopka">
    <w:name w:val="footer"/>
    <w:basedOn w:val="Normalny"/>
    <w:link w:val="StopkaZnak"/>
    <w:uiPriority w:val="99"/>
    <w:unhideWhenUsed/>
    <w:rsid w:val="00662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C25E-C158-490C-B7CF-25E6F3F5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8</Words>
  <Characters>11508</Characters>
  <Application>Microsoft Office Word</Application>
  <DocSecurity>0</DocSecurity>
  <Lines>95</Lines>
  <Paragraphs>26</Paragraphs>
  <ScaleCrop>false</ScaleCrop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ressler</dc:creator>
  <cp:keywords/>
  <dc:description/>
  <cp:lastModifiedBy>Joanna Jaworska</cp:lastModifiedBy>
  <cp:revision>6</cp:revision>
  <dcterms:created xsi:type="dcterms:W3CDTF">2026-02-26T08:56:00Z</dcterms:created>
  <dcterms:modified xsi:type="dcterms:W3CDTF">2026-02-26T13:31:00Z</dcterms:modified>
</cp:coreProperties>
</file>